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0F60" w14:textId="77777777" w:rsidR="00B637AF" w:rsidRDefault="00B637AF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61" w14:textId="77777777" w:rsidR="00B637AF" w:rsidRDefault="0096246B">
      <w:pPr>
        <w:spacing w:line="246" w:lineRule="exact"/>
        <w:ind w:left="4652"/>
        <w:rPr>
          <w:rFonts w:ascii="Times New Roman" w:hAnsi="Times New Roman" w:cs="Times New Roman"/>
          <w:color w:val="010302"/>
        </w:rPr>
        <w:sectPr w:rsidR="00B637AF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  <w:r>
        <w:rPr>
          <w:rFonts w:ascii="Arial" w:hAnsi="Arial" w:cs="Arial"/>
          <w:b/>
          <w:bCs/>
          <w:color w:val="000000"/>
          <w:spacing w:val="-3"/>
        </w:rPr>
        <w:t>T</w:t>
      </w:r>
      <w:r>
        <w:rPr>
          <w:rFonts w:ascii="Arial" w:hAnsi="Arial" w:cs="Arial"/>
          <w:b/>
          <w:bCs/>
          <w:color w:val="000000"/>
        </w:rPr>
        <w:t>erms of Us</w:t>
      </w:r>
      <w:r>
        <w:rPr>
          <w:rFonts w:ascii="Arial" w:hAnsi="Arial" w:cs="Arial"/>
          <w:b/>
          <w:bCs/>
          <w:color w:val="000000"/>
          <w:spacing w:val="-3"/>
        </w:rPr>
        <w:t>e</w:t>
      </w:r>
      <w:r>
        <w:rPr>
          <w:rFonts w:ascii="Arial" w:hAnsi="Arial" w:cs="Arial"/>
          <w:b/>
          <w:bCs/>
          <w:color w:val="000000"/>
        </w:rPr>
        <w:t xml:space="preserve">  </w:t>
      </w:r>
    </w:p>
    <w:p w14:paraId="24010F62" w14:textId="77777777" w:rsidR="00B637AF" w:rsidRDefault="00B637AF">
      <w:pPr>
        <w:spacing w:after="68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63" w14:textId="77777777" w:rsidR="00B637AF" w:rsidRDefault="0096246B">
      <w:pPr>
        <w:tabs>
          <w:tab w:val="left" w:pos="898"/>
        </w:tabs>
        <w:spacing w:line="222" w:lineRule="exact"/>
        <w:ind w:left="610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24010F9F" wp14:editId="24010FA0">
            <wp:simplePos x="0" y="0"/>
            <wp:positionH relativeFrom="page">
              <wp:posOffset>623316</wp:posOffset>
            </wp:positionH>
            <wp:positionV relativeFrom="line">
              <wp:posOffset>19987</wp:posOffset>
            </wp:positionV>
            <wp:extent cx="86868" cy="9753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ope / General Provisions  </w:t>
      </w:r>
    </w:p>
    <w:p w14:paraId="24010F64" w14:textId="77777777" w:rsidR="00B637AF" w:rsidRDefault="0096246B">
      <w:pPr>
        <w:tabs>
          <w:tab w:val="left" w:pos="817"/>
        </w:tabs>
        <w:spacing w:before="160" w:line="222" w:lineRule="exact"/>
        <w:ind w:left="642" w:right="102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4010FA1" wp14:editId="24010FA2">
            <wp:simplePos x="0" y="0"/>
            <wp:positionH relativeFrom="page">
              <wp:posOffset>623316</wp:posOffset>
            </wp:positionH>
            <wp:positionV relativeFrom="line">
              <wp:posOffset>120697</wp:posOffset>
            </wp:positionV>
            <wp:extent cx="144779" cy="9906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se Terms of Use govern the use of the web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010F65" w14:textId="711BB2F4" w:rsidR="00B637AF" w:rsidRDefault="0096246B">
      <w:pPr>
        <w:tabs>
          <w:tab w:val="left" w:pos="1471"/>
          <w:tab w:val="left" w:pos="1866"/>
          <w:tab w:val="left" w:pos="3190"/>
          <w:tab w:val="left" w:pos="3986"/>
          <w:tab w:val="left" w:pos="4331"/>
          <w:tab w:val="left" w:pos="4860"/>
        </w:tabs>
        <w:spacing w:line="253" w:lineRule="exact"/>
        <w:ind w:left="898" w:right="-4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te </w:t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 xml:space="preserve">shop.heraeus-precious-metals.com 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hyperlink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the  </w:t>
      </w:r>
      <w:r>
        <w:rPr>
          <w:rFonts w:ascii="Arial" w:hAnsi="Arial" w:cs="Arial"/>
          <w:color w:val="000000"/>
          <w:spacing w:val="-6"/>
          <w:sz w:val="20"/>
          <w:szCs w:val="20"/>
        </w:rPr>
        <w:t>"</w:t>
      </w:r>
      <w:proofErr w:type="gramEnd"/>
      <w:r>
        <w:rPr>
          <w:rFonts w:ascii="Arial" w:hAnsi="Arial" w:cs="Arial"/>
          <w:color w:val="000000"/>
          <w:sz w:val="20"/>
          <w:szCs w:val="20"/>
        </w:rPr>
        <w:t>Webshop")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customers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ther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users.  </w:t>
      </w:r>
      <w:r w:rsidR="00CC62FB">
        <w:rPr>
          <w:rFonts w:ascii="Arial" w:hAnsi="Arial" w:cs="Arial"/>
          <w:color w:val="000000"/>
          <w:sz w:val="20"/>
          <w:szCs w:val="20"/>
        </w:rPr>
        <w:t xml:space="preserve">Heraeus Precious Metals GmbH &amp; Co. </w:t>
      </w:r>
      <w:proofErr w:type="gramStart"/>
      <w:r w:rsidR="00CC62FB">
        <w:rPr>
          <w:rFonts w:ascii="Arial" w:hAnsi="Arial" w:cs="Arial"/>
          <w:color w:val="000000"/>
          <w:sz w:val="20"/>
          <w:szCs w:val="20"/>
        </w:rPr>
        <w:t>KG</w:t>
      </w:r>
      <w:r>
        <w:rPr>
          <w:rFonts w:ascii="Arial" w:hAnsi="Arial" w:cs="Arial"/>
          <w:color w:val="000000"/>
          <w:sz w:val="20"/>
          <w:szCs w:val="20"/>
        </w:rPr>
        <w:t>,  Heraeusstraß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2 - 14, 63450 Hanau, Germ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 ("Heraeus")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fer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l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ariou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duct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  the Webshop. The sale and deliver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f the prod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ucts</w:t>
      </w:r>
      <w:proofErr w:type="spellEnd"/>
      <w:r>
        <w:rPr>
          <w:rFonts w:ascii="Arial" w:hAnsi="Arial" w:cs="Arial"/>
          <w:color w:val="000000"/>
          <w:spacing w:val="1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pacing w:val="1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exclusive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governed</w:t>
      </w:r>
      <w:r>
        <w:rPr>
          <w:rFonts w:ascii="Arial" w:hAnsi="Arial" w:cs="Arial"/>
          <w:color w:val="000000"/>
          <w:spacing w:val="11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1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1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General  Terms of Sale and Delivery of Heraeus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General  term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conditions of the cust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er do not ap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24010F66" w14:textId="77777777" w:rsidR="00B637AF" w:rsidRDefault="0096246B">
      <w:pPr>
        <w:tabs>
          <w:tab w:val="left" w:pos="898"/>
        </w:tabs>
        <w:spacing w:before="114" w:line="252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07" behindDoc="0" locked="0" layoutInCell="1" allowOverlap="1" wp14:anchorId="24010FA3" wp14:editId="24010FA4">
            <wp:simplePos x="0" y="0"/>
            <wp:positionH relativeFrom="page">
              <wp:posOffset>623316</wp:posOffset>
            </wp:positionH>
            <wp:positionV relativeFrom="line">
              <wp:posOffset>108252</wp:posOffset>
            </wp:positionV>
            <wp:extent cx="161544" cy="9753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mitted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omers</w:t>
      </w:r>
      <w:proofErr w:type="spell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at</w:t>
      </w:r>
      <w:proofErr w:type="gramEnd"/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businesses/entrepreneurs.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  "</w:t>
      </w:r>
      <w:proofErr w:type="gramEnd"/>
      <w:r>
        <w:rPr>
          <w:rFonts w:ascii="Arial" w:hAnsi="Arial" w:cs="Arial"/>
          <w:color w:val="000000"/>
          <w:sz w:val="20"/>
          <w:szCs w:val="20"/>
        </w:rPr>
        <w:t>entrepreneur"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atural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son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 partnership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having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capac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which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x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ses</w:t>
      </w:r>
      <w:proofErr w:type="spell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cial or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ependen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fessional  activ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clusion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nsaction  and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ich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ulfil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quirement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t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th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 Section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Paragraph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German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Value  Added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x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t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Umsat</w:t>
      </w:r>
      <w:r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z</w:t>
      </w:r>
      <w:r>
        <w:rPr>
          <w:rFonts w:ascii="Arial" w:hAnsi="Arial" w:cs="Arial"/>
          <w:i/>
          <w:iCs/>
          <w:color w:val="000000"/>
          <w:sz w:val="20"/>
          <w:szCs w:val="20"/>
        </w:rPr>
        <w:t>steuergesetz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eraeus  is</w:t>
      </w:r>
      <w:proofErr w:type="gramEnd"/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itled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f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'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epreneurial  status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means of appropriate documents, e.g.  an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tract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mercial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ister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busines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gistration.  </w:t>
      </w:r>
    </w:p>
    <w:p w14:paraId="24010F67" w14:textId="77777777" w:rsidR="00B637AF" w:rsidRDefault="0096246B">
      <w:pPr>
        <w:tabs>
          <w:tab w:val="left" w:pos="898"/>
        </w:tabs>
        <w:spacing w:before="200" w:line="222" w:lineRule="exact"/>
        <w:ind w:left="610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42" behindDoc="0" locked="0" layoutInCell="1" allowOverlap="1" wp14:anchorId="24010FA5" wp14:editId="24010FA6">
            <wp:simplePos x="0" y="0"/>
            <wp:positionH relativeFrom="page">
              <wp:posOffset>612648</wp:posOffset>
            </wp:positionH>
            <wp:positionV relativeFrom="line">
              <wp:posOffset>146099</wp:posOffset>
            </wp:positionV>
            <wp:extent cx="97535" cy="9906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5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Formation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cts</w:t>
      </w:r>
      <w:r>
        <w:rPr>
          <w:rFonts w:ascii="Arial" w:hAnsi="Arial" w:cs="Arial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Goods</w:t>
      </w:r>
      <w:r>
        <w:rPr>
          <w:rFonts w:ascii="Arial" w:hAnsi="Arial" w:cs="Arial"/>
          <w:b/>
          <w:bCs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r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010F68" w14:textId="77777777" w:rsidR="00B637AF" w:rsidRDefault="0096246B">
      <w:pPr>
        <w:spacing w:before="40" w:line="222" w:lineRule="exact"/>
        <w:ind w:left="89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ces  </w:t>
      </w:r>
    </w:p>
    <w:p w14:paraId="24010F69" w14:textId="77777777" w:rsidR="00B637AF" w:rsidRDefault="0096246B">
      <w:pPr>
        <w:tabs>
          <w:tab w:val="left" w:pos="817"/>
        </w:tabs>
        <w:spacing w:before="160" w:line="222" w:lineRule="exact"/>
        <w:ind w:left="642" w:right="40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51" behindDoc="0" locked="0" layoutInCell="1" allowOverlap="1" wp14:anchorId="24010FA7" wp14:editId="24010FA8">
            <wp:simplePos x="0" y="0"/>
            <wp:positionH relativeFrom="page">
              <wp:posOffset>612648</wp:posOffset>
            </wp:positionH>
            <wp:positionV relativeFrom="line">
              <wp:posOffset>120063</wp:posOffset>
            </wp:positionV>
            <wp:extent cx="155447" cy="9906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ation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ood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rvice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 </w:t>
      </w:r>
    </w:p>
    <w:p w14:paraId="24010F6A" w14:textId="77777777" w:rsidR="00B637AF" w:rsidRDefault="0096246B">
      <w:pPr>
        <w:spacing w:line="252" w:lineRule="exact"/>
        <w:ind w:left="898" w:right="2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the Webshop does not constitute a leg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1"/>
          <w:sz w:val="20"/>
          <w:szCs w:val="20"/>
        </w:rPr>
        <w:t xml:space="preserve"> bind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g</w:t>
      </w:r>
      <w:proofErr w:type="spell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fe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eraeus,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less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re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4"/>
          <w:sz w:val="20"/>
          <w:szCs w:val="20"/>
        </w:rPr>
        <w:t>desig</w:t>
      </w:r>
      <w:proofErr w:type="spellEnd"/>
      <w:r>
        <w:rPr>
          <w:rFonts w:ascii="Arial" w:hAnsi="Arial" w:cs="Arial"/>
          <w:color w:val="000000"/>
          <w:spacing w:val="-4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t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 such.  </w:t>
      </w:r>
    </w:p>
    <w:p w14:paraId="24010F6B" w14:textId="77777777" w:rsidR="00B637AF" w:rsidRDefault="0096246B">
      <w:pPr>
        <w:tabs>
          <w:tab w:val="left" w:pos="898"/>
        </w:tabs>
        <w:spacing w:before="114" w:line="252" w:lineRule="exact"/>
        <w:ind w:left="898" w:right="-37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68" behindDoc="0" locked="0" layoutInCell="1" allowOverlap="1" wp14:anchorId="24010FA9" wp14:editId="24010FAA">
            <wp:simplePos x="0" y="0"/>
            <wp:positionH relativeFrom="page">
              <wp:posOffset>612648</wp:posOffset>
            </wp:positionH>
            <wp:positionV relativeFrom="line">
              <wp:posOffset>107999</wp:posOffset>
            </wp:positionV>
            <wp:extent cx="172212" cy="9753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Unles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re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ted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ther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s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op, the orders for products placed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re binding. The customer can correc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ts  entri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t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ime before sending off a binding  order.  </w:t>
      </w:r>
    </w:p>
    <w:p w14:paraId="24010F6C" w14:textId="77777777" w:rsidR="00B637AF" w:rsidRDefault="0096246B">
      <w:pPr>
        <w:tabs>
          <w:tab w:val="left" w:pos="898"/>
        </w:tabs>
        <w:spacing w:before="114" w:line="252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87" behindDoc="0" locked="0" layoutInCell="1" allowOverlap="1" wp14:anchorId="24010FAB" wp14:editId="24010FAC">
            <wp:simplePos x="0" y="0"/>
            <wp:positionH relativeFrom="page">
              <wp:posOffset>612648</wp:posOffset>
            </wp:positionH>
            <wp:positionV relativeFrom="line">
              <wp:posOffset>109522</wp:posOffset>
            </wp:positionV>
            <wp:extent cx="173736" cy="100584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f Heraeus notifies the customer b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e-mai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bout  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ceipt of the customer's order, th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tific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on</w:t>
      </w:r>
      <w:proofErr w:type="spellEnd"/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e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titut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eptanc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's</w:t>
      </w:r>
      <w:proofErr w:type="spellEnd"/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. Heraeus i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liged 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n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custom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uch notification of receipt.  </w:t>
      </w:r>
    </w:p>
    <w:p w14:paraId="24010F6D" w14:textId="77777777" w:rsidR="00B637AF" w:rsidRDefault="0096246B">
      <w:pPr>
        <w:tabs>
          <w:tab w:val="left" w:pos="898"/>
        </w:tabs>
        <w:spacing w:before="114" w:line="253" w:lineRule="exact"/>
        <w:ind w:left="898" w:right="-38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14" behindDoc="0" locked="0" layoutInCell="1" allowOverlap="1" wp14:anchorId="24010FAD" wp14:editId="24010FAE">
            <wp:simplePos x="0" y="0"/>
            <wp:positionH relativeFrom="page">
              <wp:posOffset>612648</wp:posOffset>
            </wp:positionH>
            <wp:positionV relativeFrom="line">
              <wp:posOffset>107617</wp:posOffset>
            </wp:positionV>
            <wp:extent cx="173736" cy="9753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f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's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inding,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</w:t>
      </w:r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h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-mail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 short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ice,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sually  with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ive (5) business d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s after receipt of the  order.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laim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pt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its orders.  </w:t>
      </w:r>
    </w:p>
    <w:p w14:paraId="24010F6E" w14:textId="77777777" w:rsidR="00B637AF" w:rsidRDefault="0096246B">
      <w:pPr>
        <w:tabs>
          <w:tab w:val="left" w:pos="898"/>
        </w:tabs>
        <w:spacing w:before="114" w:line="253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40" behindDoc="0" locked="0" layoutInCell="1" allowOverlap="1" wp14:anchorId="24010FAF" wp14:editId="24010FB0">
            <wp:simplePos x="0" y="0"/>
            <wp:positionH relativeFrom="page">
              <wp:posOffset>612648</wp:posOffset>
            </wp:positionH>
            <wp:positionV relativeFrom="line">
              <wp:posOffset>110157</wp:posOffset>
            </wp:positionV>
            <wp:extent cx="173736" cy="100584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f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read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re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d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inding  off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or its products in the W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shop, a contract  wil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me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on Heraeus'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eip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'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inding declaration of acceptance of this  offer. Heraeus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ll notif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he customer b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-mai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010F6F" w14:textId="77777777" w:rsidR="00B637AF" w:rsidRDefault="0096246B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24010F70" w14:textId="77777777" w:rsidR="00B637AF" w:rsidRDefault="0096246B">
      <w:pPr>
        <w:spacing w:before="258" w:line="252" w:lineRule="exact"/>
        <w:ind w:left="288" w:right="-37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of its receipt of the customer's declaration of ac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ept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fter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eip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tification  that</w:t>
      </w:r>
      <w:proofErr w:type="gramEnd"/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 m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sum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s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cl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acceptance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as received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Heraeus.  </w:t>
      </w:r>
    </w:p>
    <w:p w14:paraId="24010F71" w14:textId="77777777" w:rsidR="00B637AF" w:rsidRDefault="0096246B">
      <w:pPr>
        <w:tabs>
          <w:tab w:val="left" w:pos="288"/>
        </w:tabs>
        <w:spacing w:before="57" w:line="386" w:lineRule="exact"/>
        <w:ind w:left="112" w:right="-40" w:hanging="112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74" behindDoc="0" locked="0" layoutInCell="1" allowOverlap="1" wp14:anchorId="24010FB1" wp14:editId="24010FB2">
            <wp:simplePos x="0" y="0"/>
            <wp:positionH relativeFrom="page">
              <wp:posOffset>3819144</wp:posOffset>
            </wp:positionH>
            <wp:positionV relativeFrom="line">
              <wp:posOffset>146733</wp:posOffset>
            </wp:positionV>
            <wp:extent cx="96011" cy="100584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cess to the Webshop; 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ilability  </w:t>
      </w:r>
      <w:r>
        <w:br w:type="textWrapping" w:clear="all"/>
      </w:r>
      <w:r>
        <w:rPr>
          <w:noProof/>
        </w:rPr>
        <w:drawing>
          <wp:anchor distT="0" distB="0" distL="114300" distR="114300" simplePos="0" relativeHeight="251658484" behindDoc="0" locked="0" layoutInCell="1" allowOverlap="1" wp14:anchorId="24010FB3" wp14:editId="24010FB4">
            <wp:simplePos x="0" y="0"/>
            <wp:positionH relativeFrom="page">
              <wp:posOffset>3819144</wp:posOffset>
            </wp:positionH>
            <wp:positionV relativeFrom="line">
              <wp:posOffset>123239</wp:posOffset>
            </wp:positionV>
            <wp:extent cx="153923" cy="100584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Heraeus provides to the customer access to the  </w:t>
      </w:r>
    </w:p>
    <w:p w14:paraId="24010F72" w14:textId="77777777" w:rsidR="00B637AF" w:rsidRDefault="0096246B">
      <w:pPr>
        <w:spacing w:before="20" w:line="222" w:lineRule="exact"/>
        <w:ind w:left="28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bshop free of charge.   </w:t>
      </w:r>
    </w:p>
    <w:p w14:paraId="24010F73" w14:textId="77777777" w:rsidR="00B637AF" w:rsidRDefault="0096246B">
      <w:pPr>
        <w:tabs>
          <w:tab w:val="left" w:pos="207"/>
        </w:tabs>
        <w:spacing w:before="140" w:line="222" w:lineRule="exact"/>
        <w:ind w:left="32" w:right="43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95" behindDoc="0" locked="0" layoutInCell="1" allowOverlap="1" wp14:anchorId="24010FB5" wp14:editId="24010FB6">
            <wp:simplePos x="0" y="0"/>
            <wp:positionH relativeFrom="page">
              <wp:posOffset>3819144</wp:posOffset>
            </wp:positionH>
            <wp:positionV relativeFrom="line">
              <wp:posOffset>107999</wp:posOffset>
            </wp:positionV>
            <wp:extent cx="170687" cy="100584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pacing w:val="-4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thin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>
        <w:rPr>
          <w:rFonts w:ascii="Arial" w:hAnsi="Arial" w:cs="Arial"/>
          <w:color w:val="000000"/>
          <w:spacing w:val="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scope</w:t>
      </w:r>
      <w:r>
        <w:rPr>
          <w:rFonts w:ascii="Arial" w:hAnsi="Arial" w:cs="Arial"/>
          <w:color w:val="000000"/>
          <w:spacing w:val="9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echnical</w:t>
      </w:r>
      <w:r>
        <w:rPr>
          <w:rFonts w:ascii="Arial" w:hAnsi="Arial" w:cs="Arial"/>
          <w:color w:val="000000"/>
          <w:spacing w:val="8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capacities,  </w:t>
      </w:r>
    </w:p>
    <w:p w14:paraId="24010F74" w14:textId="77777777" w:rsidR="00B637AF" w:rsidRDefault="0096246B">
      <w:pPr>
        <w:spacing w:line="252" w:lineRule="exact"/>
        <w:ind w:left="288" w:right="-4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Heraeus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deavor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sure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interrupted  availa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. However, securit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r  capacit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proofErr w:type="gramEnd"/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sues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us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ort-term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lfun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r outages and maintenance activities m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 lead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mporar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utdowns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bshop.  Therefore, Heraeus does not guarantee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rti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l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vaila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f the Webshop.  </w:t>
      </w:r>
    </w:p>
    <w:p w14:paraId="24010F75" w14:textId="77777777" w:rsidR="00B637AF" w:rsidRDefault="0096246B">
      <w:pPr>
        <w:tabs>
          <w:tab w:val="left" w:pos="288"/>
        </w:tabs>
        <w:spacing w:before="114" w:line="252" w:lineRule="exact"/>
        <w:ind w:left="28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24" behindDoc="0" locked="0" layoutInCell="1" allowOverlap="1" wp14:anchorId="24010FB7" wp14:editId="24010FB8">
            <wp:simplePos x="0" y="0"/>
            <wp:positionH relativeFrom="page">
              <wp:posOffset>3819144</wp:posOffset>
            </wp:positionH>
            <wp:positionV relativeFrom="line">
              <wp:posOffset>110157</wp:posOffset>
            </wp:positionV>
            <wp:extent cx="172212" cy="100584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tecte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p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right.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eraeus  gra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the customer a non-exclusive and non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nsferable right to load the user interface of the  W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shop into the 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mories of the computers of  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 for displ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n 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nitor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se  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puter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ordanc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m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contrac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 us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</w:t>
      </w:r>
      <w:r>
        <w:rPr>
          <w:rFonts w:ascii="Arial" w:hAnsi="Arial" w:cs="Arial"/>
          <w:color w:val="000000"/>
          <w:spacing w:val="-4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shop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to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k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required number of copies of the user interface. 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further cop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ing, modif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ing, editing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m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cation</w:t>
      </w:r>
      <w:proofErr w:type="spellEnd"/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ublic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sclosure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ird  par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user interface is on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permitted if ex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greed.  </w:t>
      </w:r>
    </w:p>
    <w:p w14:paraId="24010F76" w14:textId="77777777" w:rsidR="00B637AF" w:rsidRDefault="0096246B">
      <w:pPr>
        <w:tabs>
          <w:tab w:val="left" w:pos="288"/>
        </w:tabs>
        <w:spacing w:before="200" w:line="222" w:lineRule="exac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57" behindDoc="0" locked="0" layoutInCell="1" allowOverlap="1" wp14:anchorId="24010FB9" wp14:editId="24010FBA">
            <wp:simplePos x="0" y="0"/>
            <wp:positionH relativeFrom="page">
              <wp:posOffset>3816096</wp:posOffset>
            </wp:positionH>
            <wp:positionV relativeFrom="line">
              <wp:posOffset>146099</wp:posOffset>
            </wp:positionV>
            <wp:extent cx="99060" cy="9753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ser account  </w:t>
      </w:r>
    </w:p>
    <w:p w14:paraId="24010F77" w14:textId="77777777" w:rsidR="00B637AF" w:rsidRDefault="0096246B">
      <w:pPr>
        <w:tabs>
          <w:tab w:val="left" w:pos="207"/>
        </w:tabs>
        <w:spacing w:before="160" w:line="222" w:lineRule="exact"/>
        <w:ind w:left="32" w:right="42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65" behindDoc="0" locked="0" layoutInCell="1" allowOverlap="1" wp14:anchorId="24010FBB" wp14:editId="24010FBC">
            <wp:simplePos x="0" y="0"/>
            <wp:positionH relativeFrom="page">
              <wp:posOffset>3816096</wp:posOffset>
            </wp:positionH>
            <wp:positionV relativeFrom="line">
              <wp:posOffset>120063</wp:posOffset>
            </wp:positionV>
            <wp:extent cx="156971" cy="9906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1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e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ning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s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010F78" w14:textId="77777777" w:rsidR="00B637AF" w:rsidRDefault="0096246B">
      <w:pPr>
        <w:spacing w:before="20" w:line="222" w:lineRule="exact"/>
        <w:ind w:left="28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account for th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bshop.   </w:t>
      </w:r>
    </w:p>
    <w:p w14:paraId="24010F79" w14:textId="77777777" w:rsidR="00B637AF" w:rsidRDefault="0096246B">
      <w:pPr>
        <w:tabs>
          <w:tab w:val="left" w:pos="207"/>
        </w:tabs>
        <w:spacing w:before="140" w:line="222" w:lineRule="exact"/>
        <w:ind w:left="32" w:right="44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74" behindDoc="0" locked="0" layoutInCell="1" allowOverlap="1" wp14:anchorId="24010FBD" wp14:editId="24010FBE">
            <wp:simplePos x="0" y="0"/>
            <wp:positionH relativeFrom="page">
              <wp:posOffset>3816096</wp:posOffset>
            </wp:positionH>
            <wp:positionV relativeFrom="line">
              <wp:posOffset>107364</wp:posOffset>
            </wp:positionV>
            <wp:extent cx="173736" cy="97535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In general, the application for registration will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010F7A" w14:textId="77777777" w:rsidR="00B637AF" w:rsidRDefault="0096246B">
      <w:pPr>
        <w:spacing w:line="252" w:lineRule="exact"/>
        <w:ind w:left="288" w:right="-4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accepted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or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ice,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  clai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open a user account.  </w:t>
      </w:r>
    </w:p>
    <w:p w14:paraId="24010F7B" w14:textId="77777777" w:rsidR="00B637AF" w:rsidRDefault="0096246B">
      <w:pPr>
        <w:tabs>
          <w:tab w:val="left" w:pos="288"/>
        </w:tabs>
        <w:spacing w:before="114" w:line="253" w:lineRule="exact"/>
        <w:ind w:left="28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85" behindDoc="0" locked="0" layoutInCell="1" allowOverlap="1" wp14:anchorId="24010FBF" wp14:editId="24010FC0">
            <wp:simplePos x="0" y="0"/>
            <wp:positionH relativeFrom="page">
              <wp:posOffset>3816096</wp:posOffset>
            </wp:positionH>
            <wp:positionV relativeFrom="line">
              <wp:posOffset>107999</wp:posOffset>
            </wp:positionV>
            <wp:extent cx="175260" cy="100584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W</w:t>
      </w:r>
      <w:r>
        <w:rPr>
          <w:rFonts w:ascii="Arial" w:hAnsi="Arial" w:cs="Arial"/>
          <w:color w:val="000000"/>
          <w:spacing w:val="-3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ount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reated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vide the customer with access data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hich 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nly  valid</w:t>
      </w:r>
      <w:proofErr w:type="gramEnd"/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initial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istration  and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  changed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mediate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reafter.</w:t>
      </w:r>
      <w:r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ustomer  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t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ensur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pass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ords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ther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access  code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refu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osen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ssed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re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spellEnd"/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ored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ept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cret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oid  misuse.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e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t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og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ut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fter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ach  u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the Webshop via the logout function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custom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ust notif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Heraeus immediatel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if he  suspect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i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e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misused.  </w:t>
      </w:r>
    </w:p>
    <w:p w14:paraId="24010F7C" w14:textId="77777777" w:rsidR="00B637AF" w:rsidRDefault="0096246B">
      <w:pPr>
        <w:tabs>
          <w:tab w:val="left" w:pos="288"/>
        </w:tabs>
        <w:spacing w:before="114" w:line="253" w:lineRule="exact"/>
        <w:ind w:left="28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609" behindDoc="0" locked="0" layoutInCell="1" allowOverlap="1" wp14:anchorId="24010FC1" wp14:editId="24010FC2">
            <wp:simplePos x="0" y="0"/>
            <wp:positionH relativeFrom="page">
              <wp:posOffset>3816096</wp:posOffset>
            </wp:positionH>
            <wp:positionV relativeFrom="line">
              <wp:posOffset>107618</wp:posOffset>
            </wp:positionV>
            <wp:extent cx="175260" cy="9753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f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rd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s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Webshop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's</w:t>
      </w:r>
      <w:proofErr w:type="spellEnd"/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,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s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ced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third</w:t>
      </w:r>
      <w:proofErr w:type="gramEnd"/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the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laration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de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third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all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tributed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ustomer.  This attribution does not apply to the exten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at  the</w:t>
      </w:r>
      <w:proofErr w:type="gramEnd"/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ve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laratio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es  not originate from him and that he is no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the misuse of the access data.  </w:t>
      </w:r>
    </w:p>
    <w:p w14:paraId="24010F7D" w14:textId="77777777" w:rsidR="00B637AF" w:rsidRDefault="00B637AF">
      <w:pPr>
        <w:spacing w:after="203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7E" w14:textId="77777777" w:rsidR="00B637AF" w:rsidRDefault="0096246B">
      <w:pPr>
        <w:spacing w:line="168" w:lineRule="exact"/>
        <w:ind w:left="4493"/>
        <w:rPr>
          <w:rFonts w:ascii="Times New Roman" w:hAnsi="Times New Roman" w:cs="Times New Roman"/>
          <w:color w:val="010302"/>
        </w:rPr>
        <w:sectPr w:rsidR="00B637AF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5322" w:space="355"/>
            <w:col w:w="4692" w:space="0"/>
          </w:cols>
          <w:docGrid w:linePitch="360"/>
        </w:sectPr>
      </w:pPr>
      <w:r>
        <w:rPr>
          <w:rFonts w:ascii="Arial" w:hAnsi="Arial" w:cs="Arial"/>
          <w:color w:val="000000"/>
          <w:sz w:val="15"/>
          <w:szCs w:val="15"/>
        </w:rPr>
        <w:t xml:space="preserve">1  </w:t>
      </w:r>
      <w:r>
        <w:br w:type="page"/>
      </w:r>
    </w:p>
    <w:p w14:paraId="24010F7F" w14:textId="77777777" w:rsidR="00B637AF" w:rsidRDefault="00B637A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010F80" w14:textId="77777777" w:rsidR="00B637AF" w:rsidRDefault="00B637AF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81" w14:textId="77777777" w:rsidR="00B637AF" w:rsidRDefault="0096246B">
      <w:pPr>
        <w:tabs>
          <w:tab w:val="left" w:pos="898"/>
        </w:tabs>
        <w:spacing w:line="222" w:lineRule="exact"/>
        <w:ind w:left="610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24010FC3" wp14:editId="24010FC4">
            <wp:simplePos x="0" y="0"/>
            <wp:positionH relativeFrom="page">
              <wp:posOffset>614172</wp:posOffset>
            </wp:positionH>
            <wp:positionV relativeFrom="line">
              <wp:posOffset>21511</wp:posOffset>
            </wp:positionV>
            <wp:extent cx="96011" cy="9906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uties of the Customer  </w:t>
      </w:r>
    </w:p>
    <w:p w14:paraId="24010F82" w14:textId="77777777" w:rsidR="00B637AF" w:rsidRDefault="0096246B">
      <w:pPr>
        <w:tabs>
          <w:tab w:val="left" w:pos="817"/>
        </w:tabs>
        <w:spacing w:before="160" w:line="222" w:lineRule="exact"/>
        <w:ind w:left="642" w:right="45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24010FC5" wp14:editId="24010FC6">
            <wp:simplePos x="0" y="0"/>
            <wp:positionH relativeFrom="page">
              <wp:posOffset>614172</wp:posOffset>
            </wp:positionH>
            <wp:positionV relativeFrom="line">
              <wp:posOffset>120952</wp:posOffset>
            </wp:positionV>
            <wp:extent cx="153923" cy="100584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t is the customer's o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n responsi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nsur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010F83" w14:textId="77777777" w:rsidR="00B637AF" w:rsidRDefault="0096246B">
      <w:pPr>
        <w:spacing w:line="252" w:lineRule="exact"/>
        <w:ind w:left="898" w:right="-4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at all technical prerequisites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hich a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r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the use of the W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bshop are in plac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  particular</w:t>
      </w:r>
      <w:proofErr w:type="gramEnd"/>
      <w:r>
        <w:rPr>
          <w:rFonts w:ascii="Arial" w:hAnsi="Arial" w:cs="Arial"/>
          <w:color w:val="000000"/>
          <w:spacing w:val="-1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ards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-to-dat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on</w:t>
      </w:r>
      <w:proofErr w:type="spellEnd"/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andard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ternet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ro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er.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on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est,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ll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form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curr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stem requirements.  </w:t>
      </w:r>
    </w:p>
    <w:p w14:paraId="24010F84" w14:textId="77777777" w:rsidR="00B637AF" w:rsidRDefault="0096246B">
      <w:pPr>
        <w:tabs>
          <w:tab w:val="left" w:pos="898"/>
        </w:tabs>
        <w:spacing w:before="114" w:line="253" w:lineRule="exact"/>
        <w:ind w:left="898" w:right="-37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24010FC7" wp14:editId="24010FC8">
            <wp:simplePos x="0" y="0"/>
            <wp:positionH relativeFrom="page">
              <wp:posOffset>614172</wp:posOffset>
            </wp:positionH>
            <wp:positionV relativeFrom="line">
              <wp:posOffset>111172</wp:posOffset>
            </wp:positionV>
            <wp:extent cx="170687" cy="100584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he customer agrees and undertakes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nsure  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pliance</w:t>
      </w:r>
      <w:proofErr w:type="gramEnd"/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licabl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en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ing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W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bshop.  </w:t>
      </w:r>
    </w:p>
    <w:p w14:paraId="24010F85" w14:textId="77777777" w:rsidR="00B637AF" w:rsidRDefault="0096246B">
      <w:pPr>
        <w:tabs>
          <w:tab w:val="left" w:pos="898"/>
        </w:tabs>
        <w:spacing w:before="114" w:line="253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91" behindDoc="0" locked="0" layoutInCell="1" allowOverlap="1" wp14:anchorId="24010FC9" wp14:editId="24010FCA">
            <wp:simplePos x="0" y="0"/>
            <wp:positionH relativeFrom="page">
              <wp:posOffset>614172</wp:posOffset>
            </wp:positionH>
            <wp:positionV relativeFrom="line">
              <wp:posOffset>108634</wp:posOffset>
            </wp:positionV>
            <wp:extent cx="172212" cy="100584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An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a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loaded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the Webshop must be free fro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iruses  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ther malicious soft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are, and the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must not  contain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cript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ther element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hich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uto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ic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ll up other internet web sites outside  th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ich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ansmit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such other internet web sites.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se 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cripts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hich over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rite the scripts of the Web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op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ll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tempt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bfuscat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 source code are prohibited.  </w:t>
      </w:r>
    </w:p>
    <w:p w14:paraId="24010F86" w14:textId="77777777" w:rsidR="00B637AF" w:rsidRDefault="0096246B">
      <w:pPr>
        <w:tabs>
          <w:tab w:val="left" w:pos="898"/>
        </w:tabs>
        <w:spacing w:before="114" w:line="252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25" behindDoc="0" locked="0" layoutInCell="1" allowOverlap="1" wp14:anchorId="24010FCB" wp14:editId="24010FCC">
            <wp:simplePos x="0" y="0"/>
            <wp:positionH relativeFrom="page">
              <wp:posOffset>614172</wp:posOffset>
            </wp:positionH>
            <wp:positionV relativeFrom="line">
              <wp:posOffset>110158</wp:posOffset>
            </wp:positionV>
            <wp:extent cx="172212" cy="100584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e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ai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vic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x  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</w:t>
      </w:r>
      <w:proofErr w:type="gram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peci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com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x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p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t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value-added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x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,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c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da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 entering into investmen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o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fore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ce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der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customer</w:t>
      </w:r>
      <w:proofErr w:type="gramEnd"/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t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ve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fficient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formed</w:t>
      </w:r>
      <w:r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self  about all relevant subject-related topics such as,  e.g.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ax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gislation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ulted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visors  f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m the relevant technical field, if required.  </w:t>
      </w:r>
    </w:p>
    <w:p w14:paraId="24010F87" w14:textId="77777777" w:rsidR="00B637AF" w:rsidRDefault="0096246B">
      <w:pPr>
        <w:tabs>
          <w:tab w:val="left" w:pos="898"/>
        </w:tabs>
        <w:spacing w:before="114" w:line="253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53" behindDoc="0" locked="0" layoutInCell="1" allowOverlap="1" wp14:anchorId="24010FCD" wp14:editId="24010FCE">
            <wp:simplePos x="0" y="0"/>
            <wp:positionH relativeFrom="page">
              <wp:posOffset>614172</wp:posOffset>
            </wp:positionH>
            <wp:positionV relativeFrom="line">
              <wp:posOffset>112063</wp:posOffset>
            </wp:positionV>
            <wp:extent cx="172212" cy="9906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t is the customer's o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n responsi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nsure  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pliance</w:t>
      </w:r>
      <w:proofErr w:type="gramEnd"/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licabl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gal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bligations  and other requirements relating to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ser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on</w:t>
      </w:r>
      <w:proofErr w:type="spellEnd"/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m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cial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ord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ll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4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pacing w:val="5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e  proper archiving of documents. For thi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urpose,  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ustomer has the right to store the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c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hat he has uploaded to the Webshop on  its o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n data carriers.  </w:t>
      </w:r>
    </w:p>
    <w:p w14:paraId="24010F88" w14:textId="77777777" w:rsidR="00B637AF" w:rsidRDefault="0096246B">
      <w:pPr>
        <w:tabs>
          <w:tab w:val="left" w:pos="898"/>
        </w:tabs>
        <w:spacing w:before="114" w:line="252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376" behindDoc="0" locked="0" layoutInCell="1" allowOverlap="1" wp14:anchorId="24010FCF" wp14:editId="24010FD0">
            <wp:simplePos x="0" y="0"/>
            <wp:positionH relativeFrom="page">
              <wp:posOffset>614172</wp:posOffset>
            </wp:positionH>
            <wp:positionV relativeFrom="line">
              <wp:posOffset>109522</wp:posOffset>
            </wp:positionV>
            <wp:extent cx="172212" cy="100584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Heraeu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erve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gh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lock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acces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  th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ebshop b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 customer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mporari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or per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nent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im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withou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ivin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asons,  i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icular,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t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mited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,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  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mit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reach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ti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der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erms  of Use.   </w:t>
      </w:r>
    </w:p>
    <w:p w14:paraId="24010F89" w14:textId="77777777" w:rsidR="00B637AF" w:rsidRDefault="0096246B">
      <w:pPr>
        <w:tabs>
          <w:tab w:val="left" w:pos="898"/>
          <w:tab w:val="left" w:pos="1631"/>
          <w:tab w:val="left" w:pos="2487"/>
          <w:tab w:val="left" w:pos="2945"/>
          <w:tab w:val="left" w:pos="3946"/>
          <w:tab w:val="left" w:pos="4560"/>
        </w:tabs>
        <w:spacing w:before="114" w:line="253" w:lineRule="exact"/>
        <w:ind w:left="89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04" behindDoc="0" locked="0" layoutInCell="1" allowOverlap="1" wp14:anchorId="24010FD1" wp14:editId="24010FD2">
            <wp:simplePos x="0" y="0"/>
            <wp:positionH relativeFrom="page">
              <wp:posOffset>614172</wp:posOffset>
            </wp:positionH>
            <wp:positionV relativeFrom="line">
              <wp:posOffset>111681</wp:posOffset>
            </wp:positionV>
            <wp:extent cx="172212" cy="9906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</w:t>
      </w:r>
      <w:r>
        <w:rPr>
          <w:rFonts w:ascii="Arial" w:hAnsi="Arial" w:cs="Arial"/>
          <w:color w:val="000000"/>
          <w:spacing w:val="-3"/>
          <w:sz w:val="20"/>
          <w:szCs w:val="20"/>
        </w:rPr>
        <w:t>h</w:t>
      </w:r>
      <w:r>
        <w:rPr>
          <w:rFonts w:ascii="Arial" w:hAnsi="Arial" w:cs="Arial"/>
          <w:color w:val="000000"/>
          <w:sz w:val="20"/>
          <w:szCs w:val="20"/>
        </w:rPr>
        <w:t>op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locked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f  incorrect</w:t>
      </w:r>
      <w:proofErr w:type="gramEnd"/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v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e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ered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ultiple  time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re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spicio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 fraudulent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.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tte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e,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ustomer  wil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 informed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e-mail on the same business  da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bout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locking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ount.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  rega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ccess,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customer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must </w:t>
      </w:r>
      <w:r>
        <w:rPr>
          <w:rFonts w:ascii="Arial" w:hAnsi="Arial" w:cs="Arial"/>
          <w:color w:val="000000"/>
          <w:sz w:val="20"/>
          <w:szCs w:val="20"/>
        </w:rPr>
        <w:tab/>
        <w:t>contact  Heraeus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e-mail.  </w:t>
      </w:r>
    </w:p>
    <w:p w14:paraId="24010F8A" w14:textId="77777777" w:rsidR="00B637AF" w:rsidRDefault="0096246B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24010F8B" w14:textId="77777777" w:rsidR="00B637AF" w:rsidRDefault="00B637AF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010F8C" w14:textId="77777777" w:rsidR="00B637AF" w:rsidRDefault="00B637AF">
      <w:pPr>
        <w:spacing w:after="116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8D" w14:textId="77777777" w:rsidR="00B637AF" w:rsidRDefault="0096246B">
      <w:pPr>
        <w:tabs>
          <w:tab w:val="left" w:pos="288"/>
        </w:tabs>
        <w:spacing w:line="222" w:lineRule="exac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41" behindDoc="0" locked="0" layoutInCell="1" allowOverlap="1" wp14:anchorId="24010FD3" wp14:editId="24010FD4">
            <wp:simplePos x="0" y="0"/>
            <wp:positionH relativeFrom="page">
              <wp:posOffset>3819144</wp:posOffset>
            </wp:positionH>
            <wp:positionV relativeFrom="line">
              <wp:posOffset>19987</wp:posOffset>
            </wp:positionV>
            <wp:extent cx="96011" cy="100584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iability  </w:t>
      </w:r>
    </w:p>
    <w:p w14:paraId="24010F8E" w14:textId="77777777" w:rsidR="00B637AF" w:rsidRDefault="0096246B">
      <w:pPr>
        <w:tabs>
          <w:tab w:val="left" w:pos="288"/>
        </w:tabs>
        <w:spacing w:before="134" w:line="253" w:lineRule="exact"/>
        <w:ind w:left="28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49" behindDoc="0" locked="0" layoutInCell="1" allowOverlap="1" wp14:anchorId="24010FD5" wp14:editId="24010FD6">
            <wp:simplePos x="0" y="0"/>
            <wp:positionH relativeFrom="page">
              <wp:posOffset>3819144</wp:posOffset>
            </wp:positionH>
            <wp:positionV relativeFrom="line">
              <wp:posOffset>121587</wp:posOffset>
            </wp:positionV>
            <wp:extent cx="153923" cy="100584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Heraeus's liabilit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for all claims arising fr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 xml:space="preserve">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 loss</w:t>
      </w:r>
      <w:proofErr w:type="gramEnd"/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mage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used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y</w:t>
      </w:r>
      <w:r>
        <w:rPr>
          <w:rFonts w:ascii="Arial" w:hAnsi="Arial" w:cs="Arial"/>
          <w:color w:val="000000"/>
          <w:spacing w:val="29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,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's  legal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presentatives,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ent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plo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ee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mited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juries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fe,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mb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  health of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person, willful or gro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negligent  breache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uarante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arran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om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ress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ed,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asmuch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German product lia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applies.  </w:t>
      </w:r>
    </w:p>
    <w:p w14:paraId="24010F8F" w14:textId="77777777" w:rsidR="00B637AF" w:rsidRDefault="0096246B">
      <w:pPr>
        <w:tabs>
          <w:tab w:val="left" w:pos="288"/>
        </w:tabs>
        <w:spacing w:before="114" w:line="253" w:lineRule="exact"/>
        <w:ind w:left="288" w:right="-40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471" behindDoc="0" locked="0" layoutInCell="1" allowOverlap="1" wp14:anchorId="24010FD7" wp14:editId="24010FD8">
            <wp:simplePos x="0" y="0"/>
            <wp:positionH relativeFrom="page">
              <wp:posOffset>3819144</wp:posOffset>
            </wp:positionH>
            <wp:positionV relativeFrom="line">
              <wp:posOffset>111174</wp:posOffset>
            </wp:positionV>
            <wp:extent cx="170687" cy="100584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n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s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reach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ntial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ractual  duties,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formance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hich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spensable  for the proper fulfillment of</w:t>
      </w:r>
      <w:r>
        <w:rPr>
          <w:rFonts w:ascii="Arial" w:hAnsi="Arial" w:cs="Arial"/>
          <w:color w:val="000000"/>
          <w:spacing w:val="2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contract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 c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mpliance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hich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racting</w:t>
      </w:r>
      <w:r>
        <w:rPr>
          <w:rFonts w:ascii="Arial" w:hAnsi="Arial" w:cs="Arial"/>
          <w:color w:val="000000"/>
          <w:spacing w:val="52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ner  m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>st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ble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on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ular</w:t>
      </w:r>
      <w:r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sis  (</w:t>
      </w:r>
      <w:r>
        <w:rPr>
          <w:rFonts w:ascii="Arial" w:hAnsi="Arial" w:cs="Arial"/>
          <w:i/>
          <w:iCs/>
          <w:color w:val="000000"/>
          <w:sz w:val="20"/>
          <w:szCs w:val="20"/>
        </w:rPr>
        <w:t>"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Kardinalpflichten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>),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,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eraeus's</w:t>
      </w:r>
      <w:r>
        <w:rPr>
          <w:rFonts w:ascii="Arial" w:hAnsi="Arial" w:cs="Arial"/>
          <w:color w:val="000000"/>
          <w:spacing w:val="3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e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al representatives, agents or emplo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ees, the li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bil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is limited in amount to the damage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hich  was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eseeabl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t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me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racting</w:t>
      </w:r>
      <w:r>
        <w:rPr>
          <w:rFonts w:ascii="Arial" w:hAnsi="Arial" w:cs="Arial"/>
          <w:color w:val="000000"/>
          <w:spacing w:val="3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 which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picall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ccur.</w:t>
      </w:r>
      <w:r>
        <w:rPr>
          <w:rFonts w:ascii="Arial" w:hAnsi="Arial" w:cs="Arial"/>
          <w:color w:val="000000"/>
          <w:spacing w:val="-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bov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ond</w:t>
      </w:r>
      <w:r>
        <w:rPr>
          <w:rFonts w:ascii="Arial" w:hAnsi="Arial" w:cs="Arial"/>
          <w:color w:val="000000"/>
          <w:spacing w:val="-11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  forego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claim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 dam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ges are excluded.  </w:t>
      </w:r>
    </w:p>
    <w:p w14:paraId="24010F90" w14:textId="77777777" w:rsidR="00B637AF" w:rsidRDefault="0096246B">
      <w:pPr>
        <w:tabs>
          <w:tab w:val="left" w:pos="288"/>
        </w:tabs>
        <w:spacing w:before="200" w:line="222" w:lineRule="exac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00" behindDoc="0" locked="0" layoutInCell="1" allowOverlap="1" wp14:anchorId="24010FD9" wp14:editId="24010FDA">
            <wp:simplePos x="0" y="0"/>
            <wp:positionH relativeFrom="page">
              <wp:posOffset>3819144</wp:posOffset>
            </wp:positionH>
            <wp:positionV relativeFrom="line">
              <wp:posOffset>147877</wp:posOffset>
            </wp:positionV>
            <wp:extent cx="96011" cy="96011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9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plicable Law and Jurisdiction  </w:t>
      </w:r>
    </w:p>
    <w:p w14:paraId="24010F91" w14:textId="77777777" w:rsidR="00B637AF" w:rsidRDefault="0096246B">
      <w:pPr>
        <w:tabs>
          <w:tab w:val="left" w:pos="207"/>
        </w:tabs>
        <w:spacing w:before="160" w:line="222" w:lineRule="exact"/>
        <w:ind w:left="32" w:right="45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08" behindDoc="0" locked="0" layoutInCell="1" allowOverlap="1" wp14:anchorId="24010FDB" wp14:editId="24010FDC">
            <wp:simplePos x="0" y="0"/>
            <wp:positionH relativeFrom="page">
              <wp:posOffset>3819144</wp:posOffset>
            </wp:positionH>
            <wp:positionV relativeFrom="line">
              <wp:posOffset>120317</wp:posOffset>
            </wp:positionV>
            <wp:extent cx="153923" cy="97535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hese Terms </w:t>
      </w:r>
      <w:r>
        <w:rPr>
          <w:rFonts w:ascii="Arial" w:hAnsi="Arial" w:cs="Arial"/>
          <w:color w:val="000000"/>
          <w:spacing w:val="-3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f Use shall be governed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pacing w:val="2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nd  </w:t>
      </w:r>
    </w:p>
    <w:p w14:paraId="24010F92" w14:textId="77777777" w:rsidR="00B637AF" w:rsidRDefault="0096246B">
      <w:pPr>
        <w:spacing w:line="253" w:lineRule="exact"/>
        <w:ind w:left="288" w:right="-36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construed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cordanc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th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Ger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an</w:t>
      </w:r>
      <w:r>
        <w:rPr>
          <w:rFonts w:ascii="Arial" w:hAnsi="Arial" w:cs="Arial"/>
          <w:color w:val="000000"/>
          <w:spacing w:val="-6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>, without giving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ffec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nvention  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tracts for the International Sale of Goods.  </w:t>
      </w:r>
    </w:p>
    <w:p w14:paraId="24010F93" w14:textId="77777777" w:rsidR="00B637AF" w:rsidRDefault="0096246B">
      <w:pPr>
        <w:tabs>
          <w:tab w:val="left" w:pos="207"/>
        </w:tabs>
        <w:spacing w:before="140" w:line="222" w:lineRule="exact"/>
        <w:ind w:left="32" w:right="102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20" behindDoc="0" locked="0" layoutInCell="1" allowOverlap="1" wp14:anchorId="24010FDD" wp14:editId="24010FDE">
            <wp:simplePos x="0" y="0"/>
            <wp:positionH relativeFrom="page">
              <wp:posOffset>3819144</wp:posOffset>
            </wp:positionH>
            <wp:positionV relativeFrom="line">
              <wp:posOffset>107364</wp:posOffset>
            </wp:positionV>
            <wp:extent cx="170687" cy="9753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c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urisdiction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all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c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busi</w:t>
      </w:r>
      <w:proofErr w:type="spellEnd"/>
      <w:r>
        <w:rPr>
          <w:rFonts w:ascii="Arial" w:hAnsi="Arial" w:cs="Arial"/>
          <w:color w:val="000000"/>
          <w:spacing w:val="-5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010F94" w14:textId="77777777" w:rsidR="00B637AF" w:rsidRDefault="0096246B">
      <w:pPr>
        <w:tabs>
          <w:tab w:val="left" w:pos="208"/>
        </w:tabs>
        <w:spacing w:line="432" w:lineRule="exact"/>
        <w:ind w:left="-80" w:right="2803" w:firstLine="288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ss of Heraeus.  </w:t>
      </w:r>
      <w:r>
        <w:br w:type="textWrapping" w:clear="all"/>
      </w:r>
      <w:r>
        <w:rPr>
          <w:noProof/>
        </w:rPr>
        <w:drawing>
          <wp:anchor distT="0" distB="0" distL="114300" distR="114300" simplePos="0" relativeHeight="251658531" behindDoc="0" locked="0" layoutInCell="1" allowOverlap="1" wp14:anchorId="24010FDF" wp14:editId="24010FE0">
            <wp:simplePos x="0" y="0"/>
            <wp:positionH relativeFrom="page">
              <wp:posOffset>3819144</wp:posOffset>
            </wp:positionH>
            <wp:positionV relativeFrom="line">
              <wp:posOffset>151814</wp:posOffset>
            </wp:positionV>
            <wp:extent cx="96011" cy="100584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1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nal Provisions  </w:t>
      </w:r>
    </w:p>
    <w:p w14:paraId="24010F95" w14:textId="77777777" w:rsidR="00B637AF" w:rsidRDefault="0096246B">
      <w:pPr>
        <w:tabs>
          <w:tab w:val="left" w:pos="207"/>
        </w:tabs>
        <w:spacing w:before="160" w:line="222" w:lineRule="exact"/>
        <w:ind w:left="32" w:right="43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39" behindDoc="0" locked="0" layoutInCell="1" allowOverlap="1" wp14:anchorId="24010FE1" wp14:editId="24010FE2">
            <wp:simplePos x="0" y="0"/>
            <wp:positionH relativeFrom="page">
              <wp:posOffset>3819144</wp:posOffset>
            </wp:positionH>
            <wp:positionV relativeFrom="line">
              <wp:posOffset>120063</wp:posOffset>
            </wp:positionV>
            <wp:extent cx="153923" cy="100584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3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Thes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m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r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ailable in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Germ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4010F96" w14:textId="77777777" w:rsidR="00B637AF" w:rsidRDefault="0096246B">
      <w:pPr>
        <w:spacing w:before="20" w:line="222" w:lineRule="exact"/>
        <w:ind w:left="28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 in the English language.  </w:t>
      </w:r>
    </w:p>
    <w:p w14:paraId="24010F97" w14:textId="77777777" w:rsidR="00B637AF" w:rsidRDefault="0096246B">
      <w:pPr>
        <w:tabs>
          <w:tab w:val="left" w:pos="207"/>
        </w:tabs>
        <w:spacing w:before="140" w:line="222" w:lineRule="exact"/>
        <w:ind w:left="32" w:right="43"/>
        <w:jc w:val="right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48" behindDoc="0" locked="0" layoutInCell="1" allowOverlap="1" wp14:anchorId="24010FE3" wp14:editId="24010FE4">
            <wp:simplePos x="0" y="0"/>
            <wp:positionH relativeFrom="page">
              <wp:posOffset>3819144</wp:posOffset>
            </wp:positionH>
            <wp:positionV relativeFrom="line">
              <wp:posOffset>107364</wp:posOffset>
            </wp:positionV>
            <wp:extent cx="170687" cy="100584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Heraeus will notif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he customer of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changes,  </w:t>
      </w:r>
    </w:p>
    <w:p w14:paraId="24010F98" w14:textId="77777777" w:rsidR="00B637AF" w:rsidRDefault="0096246B">
      <w:pPr>
        <w:spacing w:line="252" w:lineRule="exact"/>
        <w:ind w:left="288" w:right="-40"/>
        <w:jc w:val="both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20"/>
          <w:szCs w:val="20"/>
        </w:rPr>
        <w:t>amen</w:t>
      </w:r>
      <w:r>
        <w:rPr>
          <w:rFonts w:ascii="Arial" w:hAnsi="Arial" w:cs="Arial"/>
          <w:color w:val="000000"/>
          <w:spacing w:val="-3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ments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difications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ms</w:t>
      </w:r>
      <w:r>
        <w:rPr>
          <w:rFonts w:ascii="Arial" w:hAnsi="Arial" w:cs="Arial"/>
          <w:color w:val="000000"/>
          <w:spacing w:val="-1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  Us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riting (incl. e-mail) or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a notification on  the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bshop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on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inimum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dvanc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ic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 two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ek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for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mplementatio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ch  changes,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mendments</w:t>
      </w:r>
      <w:r>
        <w:rPr>
          <w:rFonts w:ascii="Arial" w:hAnsi="Arial" w:cs="Arial"/>
          <w:color w:val="000000"/>
          <w:spacing w:val="2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</w:t>
      </w:r>
      <w:r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odifications.</w:t>
      </w:r>
      <w:r>
        <w:rPr>
          <w:rFonts w:ascii="Arial" w:hAnsi="Arial" w:cs="Arial"/>
          <w:color w:val="000000"/>
          <w:spacing w:val="28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uch  chang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amendments and modifications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ll be  deemed accepted unless objected to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mer</w:t>
      </w:r>
      <w:proofErr w:type="spellEnd"/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ithin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wo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eks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ft</w:t>
      </w:r>
      <w:r>
        <w:rPr>
          <w:rFonts w:ascii="Arial" w:hAnsi="Arial" w:cs="Arial"/>
          <w:color w:val="000000"/>
          <w:spacing w:val="-3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ceipt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1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ice.  Heraeus wil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pacing w:val="-3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ecific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ferenc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egal  consequenc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 its notice to the customer.  </w:t>
      </w:r>
    </w:p>
    <w:p w14:paraId="24010F99" w14:textId="77777777" w:rsidR="00B637AF" w:rsidRDefault="0096246B">
      <w:pPr>
        <w:tabs>
          <w:tab w:val="left" w:pos="288"/>
        </w:tabs>
        <w:spacing w:before="114" w:line="252" w:lineRule="exact"/>
        <w:ind w:left="288" w:right="-38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76" behindDoc="0" locked="0" layoutInCell="1" allowOverlap="1" wp14:anchorId="24010FE5" wp14:editId="24010FE6">
            <wp:simplePos x="0" y="0"/>
            <wp:positionH relativeFrom="page">
              <wp:posOffset>3819144</wp:posOffset>
            </wp:positionH>
            <wp:positionV relativeFrom="line">
              <wp:posOffset>109522</wp:posOffset>
            </wp:positionV>
            <wp:extent cx="172212" cy="100584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Heraeus</w:t>
      </w:r>
      <w:r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ill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ore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tract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xt,</w:t>
      </w:r>
      <w:r>
        <w:rPr>
          <w:rFonts w:ascii="Arial" w:hAnsi="Arial" w:cs="Arial"/>
          <w:color w:val="000000"/>
          <w:spacing w:val="4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.e.</w:t>
      </w:r>
      <w:r>
        <w:rPr>
          <w:rFonts w:ascii="Arial" w:hAnsi="Arial" w:cs="Arial"/>
          <w:color w:val="000000"/>
          <w:spacing w:val="4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se  Term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Use, and the data of the individual or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rs</w:t>
      </w:r>
      <w:proofErr w:type="spellEnd"/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laced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ustomer.</w:t>
      </w:r>
      <w:r>
        <w:rPr>
          <w:rFonts w:ascii="Arial" w:hAnsi="Arial" w:cs="Arial"/>
          <w:color w:val="000000"/>
          <w:spacing w:val="38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se</w:t>
      </w:r>
      <w:r>
        <w:rPr>
          <w:rFonts w:ascii="Arial" w:hAnsi="Arial" w:cs="Arial"/>
          <w:color w:val="000000"/>
          <w:spacing w:val="37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erms</w:t>
      </w:r>
      <w:r>
        <w:rPr>
          <w:rFonts w:ascii="Arial" w:hAnsi="Arial" w:cs="Arial"/>
          <w:color w:val="000000"/>
          <w:spacing w:val="4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  Use</w:t>
      </w:r>
      <w:proofErr w:type="gramEnd"/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ell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ntial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vidual  orders placed b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the customer are accessible to  the customer on the Webshop, provided that the  customer has a user account.  </w:t>
      </w:r>
    </w:p>
    <w:p w14:paraId="24010F9A" w14:textId="77777777" w:rsidR="00B637AF" w:rsidRDefault="0096246B">
      <w:pPr>
        <w:tabs>
          <w:tab w:val="left" w:pos="288"/>
        </w:tabs>
        <w:spacing w:before="114" w:line="252" w:lineRule="exact"/>
        <w:ind w:left="288" w:right="-37" w:hanging="175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595" behindDoc="0" locked="0" layoutInCell="1" allowOverlap="1" wp14:anchorId="24010FE7" wp14:editId="24010FE8">
            <wp:simplePos x="0" y="0"/>
            <wp:positionH relativeFrom="page">
              <wp:posOffset>3819144</wp:posOffset>
            </wp:positionH>
            <wp:positionV relativeFrom="line">
              <wp:posOffset>109523</wp:posOffset>
            </wp:positionV>
            <wp:extent cx="172212" cy="100584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0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In the event that an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</w:rPr>
        <w:t xml:space="preserve"> provision of these Term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f  Use</w:t>
      </w:r>
      <w:proofErr w:type="gramEnd"/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ould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r</w:t>
      </w:r>
      <w:r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ecome</w:t>
      </w:r>
      <w:r>
        <w:rPr>
          <w:rFonts w:ascii="Arial" w:hAnsi="Arial" w:cs="Arial"/>
          <w:color w:val="000000"/>
          <w:spacing w:val="2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valid,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is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hall</w:t>
      </w:r>
      <w:r>
        <w:rPr>
          <w:rFonts w:ascii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  affect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validit</w:t>
      </w:r>
      <w:r>
        <w:rPr>
          <w:rFonts w:ascii="Arial" w:hAnsi="Arial" w:cs="Arial"/>
          <w:color w:val="000000"/>
          <w:spacing w:val="-4"/>
          <w:sz w:val="20"/>
          <w:szCs w:val="20"/>
        </w:rPr>
        <w:t>y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of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remaining</w:t>
      </w:r>
      <w:r>
        <w:rPr>
          <w:rFonts w:ascii="Arial" w:hAnsi="Arial" w:cs="Arial"/>
          <w:color w:val="000000"/>
          <w:spacing w:val="3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provisions  hereof.  </w:t>
      </w:r>
    </w:p>
    <w:p w14:paraId="24010F9C" w14:textId="77777777" w:rsidR="00B637AF" w:rsidRDefault="00B637AF">
      <w:pPr>
        <w:spacing w:after="126"/>
        <w:rPr>
          <w:rFonts w:ascii="Times New Roman" w:hAnsi="Times New Roman"/>
          <w:color w:val="000000" w:themeColor="text1"/>
          <w:sz w:val="24"/>
          <w:szCs w:val="24"/>
        </w:rPr>
      </w:pPr>
    </w:p>
    <w:p w14:paraId="24010F9D" w14:textId="4FA99CA4" w:rsidR="00B637AF" w:rsidRDefault="0096246B">
      <w:pPr>
        <w:spacing w:line="168" w:lineRule="exact"/>
        <w:ind w:left="4493"/>
        <w:rPr>
          <w:rFonts w:ascii="Times New Roman" w:hAnsi="Times New Roman" w:cs="Times New Roman"/>
          <w:color w:val="010302"/>
        </w:rPr>
        <w:sectPr w:rsidR="00B637AF">
          <w:type w:val="continuous"/>
          <w:pgSz w:w="11916" w:h="16848"/>
          <w:pgMar w:top="343" w:right="500" w:bottom="275" w:left="500" w:header="708" w:footer="708" w:gutter="0"/>
          <w:cols w:num="2" w:space="0" w:equalWidth="0">
            <w:col w:w="5322" w:space="355"/>
            <w:col w:w="4692" w:space="0"/>
          </w:cols>
          <w:docGrid w:linePitch="360"/>
        </w:sectPr>
      </w:pPr>
      <w:r>
        <w:rPr>
          <w:rFonts w:ascii="Arial" w:hAnsi="Arial" w:cs="Arial"/>
          <w:color w:val="000000"/>
          <w:sz w:val="15"/>
          <w:szCs w:val="15"/>
        </w:rPr>
        <w:t xml:space="preserve">2 </w:t>
      </w:r>
    </w:p>
    <w:p w14:paraId="24010F9E" w14:textId="77777777" w:rsidR="00B637AF" w:rsidRDefault="00B637AF"/>
    <w:sectPr w:rsidR="00B637AF">
      <w:type w:val="continuous"/>
      <w:pgSz w:w="11916" w:h="16848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AF"/>
    <w:rsid w:val="0096246B"/>
    <w:rsid w:val="00B637AF"/>
    <w:rsid w:val="00C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0F60"/>
  <w15:docId w15:val="{D998B6DD-1133-48C6-803E-6ABDBE40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shop.heraeus-precious-metals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E611A86BF5A4C8E253891BC4C6257" ma:contentTypeVersion="17" ma:contentTypeDescription="Create a new document." ma:contentTypeScope="" ma:versionID="573ebf93f5e4424d3007077fad8c0088">
  <xsd:schema xmlns:xsd="http://www.w3.org/2001/XMLSchema" xmlns:xs="http://www.w3.org/2001/XMLSchema" xmlns:p="http://schemas.microsoft.com/office/2006/metadata/properties" xmlns:ns2="5e22373f-22e4-4a0c-be94-f102b455d9f5" xmlns:ns3="63426208-3a55-490e-bb42-0c4f82a33fec" targetNamespace="http://schemas.microsoft.com/office/2006/metadata/properties" ma:root="true" ma:fieldsID="1396d7be769985e2df2ddc6cdd4d68c4" ns2:_="" ns3:_="">
    <xsd:import namespace="5e22373f-22e4-4a0c-be94-f102b455d9f5"/>
    <xsd:import namespace="63426208-3a55-490e-bb42-0c4f82a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equenz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373f-22e4-4a0c-be94-f102b455d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equenz" ma:index="19" nillable="true" ma:displayName="Sequenz" ma:description="Sequenz in Hybris" ma:internalName="Sequenz">
      <xsd:simpleType>
        <xsd:restriction base="dms:Number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2d052-9ea5-4c22-af81-1e7938c3c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26208-3a55-490e-bb42-0c4f82a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b0fb21-641e-4aca-8dad-42f6d9e9d65d}" ma:internalName="TaxCatchAll" ma:showField="CatchAllData" ma:web="63426208-3a55-490e-bb42-0c4f82a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z xmlns="5e22373f-22e4-4a0c-be94-f102b455d9f5" xsi:nil="true"/>
    <lcf76f155ced4ddcb4097134ff3c332f xmlns="5e22373f-22e4-4a0c-be94-f102b455d9f5">
      <Terms xmlns="http://schemas.microsoft.com/office/infopath/2007/PartnerControls"/>
    </lcf76f155ced4ddcb4097134ff3c332f>
    <TaxCatchAll xmlns="63426208-3a55-490e-bb42-0c4f82a33f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3B45-DE70-43D1-939F-9ADA19C47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1CF8F-1739-4A08-B15B-43E986241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373f-22e4-4a0c-be94-f102b455d9f5"/>
    <ds:schemaRef ds:uri="63426208-3a55-490e-bb42-0c4f82a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A367C-7BA6-461D-A6BC-9F2669305E1A}">
  <ds:schemaRefs>
    <ds:schemaRef ds:uri="http://schemas.microsoft.com/office/2006/metadata/properties"/>
    <ds:schemaRef ds:uri="http://schemas.microsoft.com/office/infopath/2007/PartnerControls"/>
    <ds:schemaRef ds:uri="5e22373f-22e4-4a0c-be94-f102b455d9f5"/>
    <ds:schemaRef ds:uri="63426208-3a55-490e-bb42-0c4f82a33fec"/>
  </ds:schemaRefs>
</ds:datastoreItem>
</file>

<file path=customXml/itemProps4.xml><?xml version="1.0" encoding="utf-8"?>
<ds:datastoreItem xmlns:ds="http://schemas.openxmlformats.org/officeDocument/2006/customXml" ds:itemID="{B6470B7C-AD57-4028-A52E-07B4760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6</Words>
  <Characters>8294</Characters>
  <Application>Microsoft Office Word</Application>
  <DocSecurity>0</DocSecurity>
  <Lines>69</Lines>
  <Paragraphs>19</Paragraphs>
  <ScaleCrop>false</ScaleCrop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lte, Simone</cp:lastModifiedBy>
  <cp:revision>3</cp:revision>
  <dcterms:created xsi:type="dcterms:W3CDTF">2023-07-28T09:59:00Z</dcterms:created>
  <dcterms:modified xsi:type="dcterms:W3CDTF">2023-07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611A86BF5A4C8E253891BC4C6257</vt:lpwstr>
  </property>
  <property fmtid="{D5CDD505-2E9C-101B-9397-08002B2CF9AE}" pid="3" name="MediaServiceImageTags">
    <vt:lpwstr/>
  </property>
</Properties>
</file>